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D73A8A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550BC74E" w:rsidR="00DD2F07" w:rsidRPr="004A39F1" w:rsidRDefault="00410D1A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 №</w:t>
      </w:r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zakaz"/>
      <w:bookmarkEnd w:id="0"/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F0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46A17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 w:rsidR="004A39F1">
        <w:rPr>
          <w:rFonts w:ascii="Times New Roman" w:hAnsi="Times New Roman" w:cs="Times New Roman"/>
          <w:b/>
          <w:bCs/>
          <w:sz w:val="28"/>
          <w:szCs w:val="28"/>
        </w:rPr>
        <w:t>НЕВРОЛОГИИ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date"/>
      <w:bookmarkEnd w:id="1"/>
    </w:p>
    <w:p w14:paraId="1D0AB967" w14:textId="2A5A02F7" w:rsidR="005A3E2C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name"/>
      <w:bookmarkEnd w:id="2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410D1A" w:rsidRPr="00DD2F07" w14:paraId="69F10D06" w14:textId="77777777" w:rsidTr="00410D1A">
        <w:trPr>
          <w:trHeight w:val="423"/>
        </w:trPr>
        <w:tc>
          <w:tcPr>
            <w:tcW w:w="3162" w:type="dxa"/>
          </w:tcPr>
          <w:p w14:paraId="357952BC" w14:textId="04C8BA89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62" w:type="dxa"/>
          </w:tcPr>
          <w:p w14:paraId="0A67D05D" w14:textId="56E8EFA7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3163" w:type="dxa"/>
          </w:tcPr>
          <w:p w14:paraId="4BB14000" w14:textId="14A34DCF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0D1A" w:rsidRPr="00DD2F07" w14:paraId="18C962A7" w14:textId="77777777" w:rsidTr="00410D1A">
        <w:trPr>
          <w:trHeight w:val="423"/>
        </w:trPr>
        <w:tc>
          <w:tcPr>
            <w:tcW w:w="3162" w:type="dxa"/>
          </w:tcPr>
          <w:p w14:paraId="2A178AA1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id1"/>
            <w:bookmarkStart w:id="4" w:name="date1"/>
            <w:bookmarkEnd w:id="3"/>
            <w:bookmarkEnd w:id="4"/>
          </w:p>
        </w:tc>
        <w:tc>
          <w:tcPr>
            <w:tcW w:w="3162" w:type="dxa"/>
          </w:tcPr>
          <w:p w14:paraId="642E101D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prod1"/>
            <w:bookmarkEnd w:id="5"/>
          </w:p>
        </w:tc>
        <w:tc>
          <w:tcPr>
            <w:tcW w:w="3163" w:type="dxa"/>
          </w:tcPr>
          <w:p w14:paraId="562D0944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kol1"/>
            <w:bookmarkEnd w:id="6"/>
          </w:p>
        </w:tc>
      </w:tr>
      <w:tr w:rsidR="00410D1A" w:rsidRPr="00DD2F07" w14:paraId="0BF2FEAC" w14:textId="77777777" w:rsidTr="00410D1A">
        <w:trPr>
          <w:trHeight w:val="423"/>
        </w:trPr>
        <w:tc>
          <w:tcPr>
            <w:tcW w:w="3162" w:type="dxa"/>
          </w:tcPr>
          <w:p w14:paraId="29530C8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id2"/>
            <w:bookmarkStart w:id="8" w:name="date2"/>
            <w:bookmarkEnd w:id="7"/>
            <w:bookmarkEnd w:id="8"/>
          </w:p>
        </w:tc>
        <w:tc>
          <w:tcPr>
            <w:tcW w:w="3162" w:type="dxa"/>
          </w:tcPr>
          <w:p w14:paraId="72138D2C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bookmarkEnd w:id="9"/>
          </w:p>
        </w:tc>
        <w:tc>
          <w:tcPr>
            <w:tcW w:w="3163" w:type="dxa"/>
          </w:tcPr>
          <w:p w14:paraId="731BC8CB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bookmarkEnd w:id="10"/>
          </w:p>
        </w:tc>
      </w:tr>
      <w:tr w:rsidR="00410D1A" w:rsidRPr="00DD2F07" w14:paraId="5D44AC17" w14:textId="77777777" w:rsidTr="00410D1A">
        <w:trPr>
          <w:trHeight w:val="423"/>
        </w:trPr>
        <w:tc>
          <w:tcPr>
            <w:tcW w:w="3162" w:type="dxa"/>
          </w:tcPr>
          <w:p w14:paraId="03ABEBE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w="3162" w:type="dxa"/>
          </w:tcPr>
          <w:p w14:paraId="75860788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w="3163" w:type="dxa"/>
          </w:tcPr>
          <w:p w14:paraId="31DBEDF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 w:rsidR="00410D1A" w:rsidRPr="00DD2F07" w14:paraId="77877968" w14:textId="77777777" w:rsidTr="00410D1A">
        <w:trPr>
          <w:trHeight w:val="423"/>
        </w:trPr>
        <w:tc>
          <w:tcPr>
            <w:tcW w:w="3162" w:type="dxa"/>
          </w:tcPr>
          <w:p w14:paraId="5B2DA2F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w="3162" w:type="dxa"/>
          </w:tcPr>
          <w:p w14:paraId="00D207D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w="3163" w:type="dxa"/>
          </w:tcPr>
          <w:p w14:paraId="1482C33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046A17"/>
    <w:rsid w:val="00055771"/>
    <w:rsid w:val="002B03E4"/>
    <w:rsid w:val="002F23B6"/>
    <w:rsid w:val="00410D1A"/>
    <w:rsid w:val="004458EA"/>
    <w:rsid w:val="004A39F1"/>
    <w:rsid w:val="004D24CF"/>
    <w:rsid w:val="005A3E2C"/>
    <w:rsid w:val="00684234"/>
    <w:rsid w:val="007660D2"/>
    <w:rsid w:val="007A2D44"/>
    <w:rsid w:val="00A8752C"/>
    <w:rsid w:val="00C56796"/>
    <w:rsid w:val="00CD0417"/>
    <w:rsid w:val="00D73A8A"/>
    <w:rsid w:val="00DD2F07"/>
    <w:rsid w:val="00E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42:00Z</dcterms:created>
  <dcterms:modified xsi:type="dcterms:W3CDTF">2021-02-06T21:42:00Z</dcterms:modified>
</cp:coreProperties>
</file>